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4B179" w14:textId="1F62D4A0" w:rsidR="009F48DA" w:rsidRPr="001A24F3" w:rsidRDefault="001A24F3" w:rsidP="009F48DA">
      <w:pPr>
        <w:jc w:val="center"/>
        <w:rPr>
          <w:i/>
          <w:sz w:val="32"/>
          <w:szCs w:val="32"/>
        </w:rPr>
      </w:pPr>
      <w:r w:rsidRPr="001A24F3">
        <w:rPr>
          <w:i/>
          <w:sz w:val="32"/>
          <w:szCs w:val="32"/>
        </w:rPr>
        <w:t xml:space="preserve">Petunia Pet Care’s </w:t>
      </w:r>
      <w:r w:rsidR="009F48DA" w:rsidRPr="001A24F3">
        <w:rPr>
          <w:i/>
          <w:sz w:val="32"/>
          <w:szCs w:val="32"/>
        </w:rPr>
        <w:t>Pet Sitting Reservation Form</w:t>
      </w:r>
      <w:r w:rsidR="00D02B5E">
        <w:rPr>
          <w:i/>
          <w:sz w:val="32"/>
          <w:szCs w:val="32"/>
        </w:rPr>
        <w:t xml:space="preserve"> – Email completed form to </w:t>
      </w:r>
      <w:r w:rsidR="00D02B5E" w:rsidRPr="00D02B5E">
        <w:rPr>
          <w:i/>
          <w:color w:val="00B0F0"/>
          <w:sz w:val="32"/>
          <w:szCs w:val="32"/>
        </w:rPr>
        <w:t>Bookpetuniapet@gmail.com</w:t>
      </w:r>
    </w:p>
    <w:p w14:paraId="27762639" w14:textId="3DC06E44" w:rsidR="009F48DA" w:rsidRPr="00C05ADB" w:rsidRDefault="00C73A89" w:rsidP="009F48DA">
      <w:pPr>
        <w:rPr>
          <w:b/>
        </w:rPr>
      </w:pPr>
      <w:r w:rsidRPr="00C05ADB">
        <w:rPr>
          <w:b/>
        </w:rPr>
        <w:t>Client Name</w:t>
      </w:r>
      <w:r w:rsidR="004302EB" w:rsidRPr="00C05ADB">
        <w:rPr>
          <w:b/>
        </w:rPr>
        <w:t xml:space="preserve"> and Address</w:t>
      </w:r>
      <w:r w:rsidRPr="00C05ADB">
        <w:rPr>
          <w:b/>
        </w:rPr>
        <w:t>:</w:t>
      </w:r>
      <w:r w:rsidR="00A3013F" w:rsidRPr="00C05ADB">
        <w:rPr>
          <w:b/>
        </w:rPr>
        <w:t xml:space="preserve"> </w:t>
      </w:r>
      <w:sdt>
        <w:sdtPr>
          <w:rPr>
            <w:b/>
          </w:rPr>
          <w:id w:val="1874425810"/>
          <w:placeholder>
            <w:docPart w:val="DA204F6DFF2F408EA407539EC1AE478F"/>
          </w:placeholder>
          <w:showingPlcHdr/>
        </w:sdtPr>
        <w:sdtEndPr/>
        <w:sdtContent>
          <w:r w:rsidR="00A3013F" w:rsidRPr="00C05ADB">
            <w:rPr>
              <w:rStyle w:val="PlaceholderText"/>
              <w:color w:val="auto"/>
            </w:rPr>
            <w:t>Click or tap here to enter text.</w:t>
          </w:r>
        </w:sdtContent>
      </w:sdt>
    </w:p>
    <w:p w14:paraId="2717C814" w14:textId="7E02BD82" w:rsidR="002B203D" w:rsidRDefault="0066242C" w:rsidP="009F48DA">
      <w:sdt>
        <w:sdtPr>
          <w:id w:val="-5802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3432">
            <w:rPr>
              <w:rFonts w:ascii="MS Gothic" w:eastAsia="MS Gothic" w:hAnsi="MS Gothic" w:hint="eastAsia"/>
            </w:rPr>
            <w:t>☐</w:t>
          </w:r>
        </w:sdtContent>
      </w:sdt>
      <w:r w:rsidR="009F48DA" w:rsidRPr="00C05ADB">
        <w:t xml:space="preserve">   Dogs</w:t>
      </w:r>
      <w:r w:rsidR="00C7797C">
        <w:tab/>
      </w:r>
      <w:r w:rsidR="00C7797C">
        <w:tab/>
        <w:t xml:space="preserve">Names: </w:t>
      </w:r>
      <w:sdt>
        <w:sdtPr>
          <w:id w:val="30238820"/>
          <w:placeholder>
            <w:docPart w:val="13ADF5CCC1864450997FB1DA24AB00F0"/>
          </w:placeholder>
          <w:showingPlcHdr/>
        </w:sdtPr>
        <w:sdtEndPr/>
        <w:sdtContent>
          <w:r w:rsidR="00C7797C" w:rsidRPr="00005D4B">
            <w:rPr>
              <w:rStyle w:val="PlaceholderText"/>
            </w:rPr>
            <w:t>Click or tap here to enter text.</w:t>
          </w:r>
        </w:sdtContent>
      </w:sdt>
    </w:p>
    <w:p w14:paraId="62A147F1" w14:textId="478B018D" w:rsidR="002B203D" w:rsidRDefault="0066242C" w:rsidP="009F48DA">
      <w:sdt>
        <w:sdtPr>
          <w:id w:val="90726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DA" w:rsidRPr="00C05ADB">
            <w:rPr>
              <w:rFonts w:ascii="MS Gothic" w:eastAsia="MS Gothic" w:hAnsi="MS Gothic" w:hint="eastAsia"/>
            </w:rPr>
            <w:t>☐</w:t>
          </w:r>
        </w:sdtContent>
      </w:sdt>
      <w:r w:rsidR="009F48DA" w:rsidRPr="00C05ADB">
        <w:t xml:space="preserve">   Cats</w:t>
      </w:r>
      <w:r w:rsidR="009F48DA" w:rsidRPr="00C05ADB">
        <w:tab/>
      </w:r>
      <w:r w:rsidR="00C7797C">
        <w:tab/>
        <w:t xml:space="preserve">Names: </w:t>
      </w:r>
      <w:sdt>
        <w:sdtPr>
          <w:id w:val="-580222231"/>
          <w:placeholder>
            <w:docPart w:val="3F86BD9BEA0F47EE9BECA5A0D4FCA8B6"/>
          </w:placeholder>
          <w:showingPlcHdr/>
        </w:sdtPr>
        <w:sdtEndPr/>
        <w:sdtContent>
          <w:r w:rsidR="00C7797C" w:rsidRPr="00005D4B">
            <w:rPr>
              <w:rStyle w:val="PlaceholderText"/>
            </w:rPr>
            <w:t>Click or tap here to enter text.</w:t>
          </w:r>
        </w:sdtContent>
      </w:sdt>
    </w:p>
    <w:p w14:paraId="6776FE2F" w14:textId="6051C144" w:rsidR="009F48DA" w:rsidRPr="00C05ADB" w:rsidRDefault="0066242C" w:rsidP="009F48DA">
      <w:sdt>
        <w:sdtPr>
          <w:id w:val="-15509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DA" w:rsidRPr="00C05ADB">
            <w:rPr>
              <w:rFonts w:ascii="MS Gothic" w:eastAsia="MS Gothic" w:hAnsi="MS Gothic" w:hint="eastAsia"/>
            </w:rPr>
            <w:t>☐</w:t>
          </w:r>
        </w:sdtContent>
      </w:sdt>
      <w:r w:rsidR="00687660" w:rsidRPr="00C05ADB">
        <w:t xml:space="preserve">   </w:t>
      </w:r>
      <w:r w:rsidR="009F48DA" w:rsidRPr="00C05ADB">
        <w:t xml:space="preserve">Other: </w:t>
      </w:r>
      <w:sdt>
        <w:sdtPr>
          <w:id w:val="-1713105981"/>
          <w:placeholder>
            <w:docPart w:val="C408EF6CABD143B5B37A2E8D07DC7523"/>
          </w:placeholder>
          <w:showingPlcHdr/>
        </w:sdtPr>
        <w:sdtEndPr/>
        <w:sdtContent>
          <w:r w:rsidR="009F48DA" w:rsidRPr="00C05ADB">
            <w:rPr>
              <w:rStyle w:val="PlaceholderText"/>
              <w:color w:val="auto"/>
            </w:rPr>
            <w:t>Click or tap here to enter text.</w:t>
          </w:r>
        </w:sdtContent>
      </w:sdt>
    </w:p>
    <w:p w14:paraId="2B87D0E7" w14:textId="77777777" w:rsidR="003430A7" w:rsidRDefault="003430A7" w:rsidP="009F48DA">
      <w:pPr>
        <w:rPr>
          <w:b/>
        </w:rPr>
      </w:pPr>
    </w:p>
    <w:p w14:paraId="4CADF194" w14:textId="25EA6094" w:rsidR="00932115" w:rsidRPr="00C05ADB" w:rsidRDefault="008238ED" w:rsidP="009F48DA">
      <w:pPr>
        <w:rPr>
          <w:b/>
        </w:rPr>
      </w:pPr>
      <w:r>
        <w:rPr>
          <w:b/>
        </w:rPr>
        <w:t>Destination:</w:t>
      </w:r>
      <w:r w:rsidR="005862DC">
        <w:rPr>
          <w:b/>
        </w:rPr>
        <w:t xml:space="preserve"> </w:t>
      </w:r>
      <w:sdt>
        <w:sdtPr>
          <w:rPr>
            <w:b/>
          </w:rPr>
          <w:id w:val="-1945995176"/>
          <w:placeholder>
            <w:docPart w:val="DefaultPlaceholder_-1854013440"/>
          </w:placeholder>
          <w:showingPlcHdr/>
        </w:sdtPr>
        <w:sdtContent>
          <w:r w:rsidR="008108E0" w:rsidRPr="00005D4B">
            <w:rPr>
              <w:rStyle w:val="PlaceholderText"/>
            </w:rPr>
            <w:t>Click or tap here to enter text.</w:t>
          </w:r>
        </w:sdtContent>
      </w:sdt>
      <w:r w:rsidR="005862DC">
        <w:rPr>
          <w:b/>
        </w:rPr>
        <w:t xml:space="preserve">   </w:t>
      </w:r>
    </w:p>
    <w:p w14:paraId="5BE7DF5E" w14:textId="29A5F959" w:rsidR="009F48DA" w:rsidRPr="00C05ADB" w:rsidRDefault="009F48DA" w:rsidP="009F48DA">
      <w:pPr>
        <w:rPr>
          <w:b/>
        </w:rPr>
      </w:pPr>
      <w:r w:rsidRPr="00C05ADB">
        <w:rPr>
          <w:b/>
        </w:rPr>
        <w:t>Date of Departure:</w:t>
      </w:r>
      <w:r w:rsidR="008108E0">
        <w:rPr>
          <w:b/>
        </w:rPr>
        <w:t xml:space="preserve">  </w:t>
      </w:r>
      <w:r w:rsidRPr="00C05ADB">
        <w:t xml:space="preserve"> </w:t>
      </w:r>
      <w:sdt>
        <w:sdtPr>
          <w:id w:val="1112023407"/>
          <w:placeholder>
            <w:docPart w:val="3C6F563BA53A4FEABFACDAE9F7E0A3F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5ADB">
            <w:rPr>
              <w:rStyle w:val="PlaceholderText"/>
              <w:color w:val="auto"/>
            </w:rPr>
            <w:t>Click or tap to enter a date.</w:t>
          </w:r>
        </w:sdtContent>
      </w:sdt>
      <w:r w:rsidR="00AB79B8" w:rsidRPr="00C05ADB">
        <w:rPr>
          <w:b/>
        </w:rPr>
        <w:tab/>
      </w:r>
      <w:r w:rsidR="00AB79B8" w:rsidRPr="00C05ADB">
        <w:rPr>
          <w:b/>
        </w:rPr>
        <w:tab/>
      </w:r>
      <w:r w:rsidRPr="00C05ADB">
        <w:rPr>
          <w:b/>
        </w:rPr>
        <w:t xml:space="preserve">Time </w:t>
      </w:r>
      <w:r w:rsidR="00A73864">
        <w:rPr>
          <w:b/>
        </w:rPr>
        <w:t>Departing your Home</w:t>
      </w:r>
      <w:r w:rsidRPr="00C05ADB">
        <w:rPr>
          <w:b/>
        </w:rPr>
        <w:t>:</w:t>
      </w:r>
      <w:r w:rsidR="009C49F0">
        <w:rPr>
          <w:b/>
        </w:rPr>
        <w:t xml:space="preserve"> </w:t>
      </w:r>
      <w:r w:rsidRPr="00C05ADB">
        <w:t xml:space="preserve"> </w:t>
      </w:r>
      <w:sdt>
        <w:sdtPr>
          <w:id w:val="2078557194"/>
          <w:placeholder>
            <w:docPart w:val="DefaultPlaceholder_-1854013440"/>
          </w:placeholder>
        </w:sdtPr>
        <w:sdtEndPr/>
        <w:sdtContent>
          <w:sdt>
            <w:sdtPr>
              <w:id w:val="828180707"/>
              <w:placeholder>
                <w:docPart w:val="4E7DC77F935F456B88462D41DE6811DA"/>
              </w:placeholder>
              <w:showingPlcHdr/>
              <w:dropDownList>
                <w:listItem w:value="Choose an item."/>
                <w:listItem w:displayText="12:00" w:value="12:00"/>
                <w:listItem w:displayText="12:30" w:value="12:30"/>
                <w:listItem w:displayText="1:00" w:value="1:00"/>
                <w:listItem w:displayText="1:30" w:value="1:30"/>
                <w:listItem w:displayText="2:00" w:value="2:00"/>
                <w:listItem w:displayText="2:30" w:value="2:30"/>
                <w:listItem w:displayText="3:00" w:value="3:00"/>
                <w:listItem w:displayText="3:30" w:value="3:30"/>
                <w:listItem w:displayText="4:00" w:value="4:00"/>
                <w:listItem w:displayText="4:30" w:value="4:30"/>
                <w:listItem w:displayText="5:00" w:value="5:00"/>
                <w:listItem w:displayText="5:30" w:value="5:30"/>
                <w:listItem w:displayText="6:00" w:value="6:00"/>
                <w:listItem w:displayText="6:30" w:value="6:30"/>
                <w:listItem w:displayText="7:00" w:value="7:00"/>
                <w:listItem w:displayText="7:30" w:value="7:30"/>
                <w:listItem w:displayText="8:00" w:value="8:00"/>
                <w:listItem w:displayText="8:30" w:value="8:30"/>
                <w:listItem w:displayText="9:00" w:value="9:00"/>
                <w:listItem w:displayText="9:30" w:value="9:30"/>
                <w:listItem w:displayText="10:00" w:value="10:00"/>
                <w:listItem w:displayText="10:30" w:value="10:30"/>
                <w:listItem w:displayText="11:00" w:value="11:00"/>
                <w:listItem w:displayText="11:30" w:value="11:30"/>
              </w:dropDownList>
            </w:sdtPr>
            <w:sdtContent>
              <w:r w:rsidR="00D95E3D" w:rsidRPr="00154392">
                <w:rPr>
                  <w:rStyle w:val="PlaceholderText"/>
                </w:rPr>
                <w:t>Choose an item.</w:t>
              </w:r>
            </w:sdtContent>
          </w:sdt>
        </w:sdtContent>
      </w:sdt>
      <w:r w:rsidR="00C64C1A">
        <w:t xml:space="preserve">   </w:t>
      </w:r>
      <w:sdt>
        <w:sdtPr>
          <w:id w:val="141651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242C">
            <w:rPr>
              <w:rFonts w:ascii="MS Gothic" w:eastAsia="MS Gothic" w:hAnsi="MS Gothic" w:hint="eastAsia"/>
            </w:rPr>
            <w:t>☐</w:t>
          </w:r>
        </w:sdtContent>
      </w:sdt>
      <w:r w:rsidR="00C64C1A">
        <w:t xml:space="preserve">  AM   </w:t>
      </w:r>
      <w:sdt>
        <w:sdtPr>
          <w:id w:val="-186327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4C1A">
            <w:rPr>
              <w:rFonts w:ascii="MS Gothic" w:eastAsia="MS Gothic" w:hAnsi="MS Gothic" w:hint="eastAsia"/>
            </w:rPr>
            <w:t>☐</w:t>
          </w:r>
        </w:sdtContent>
      </w:sdt>
      <w:r w:rsidR="00C64C1A">
        <w:t xml:space="preserve">   PM</w:t>
      </w:r>
    </w:p>
    <w:p w14:paraId="03B8A23E" w14:textId="53C5A964" w:rsidR="009F48DA" w:rsidRPr="00C05ADB" w:rsidRDefault="009F48DA" w:rsidP="009F48DA">
      <w:r w:rsidRPr="00C05ADB">
        <w:rPr>
          <w:b/>
        </w:rPr>
        <w:t>Date of Return:</w:t>
      </w:r>
      <w:r w:rsidR="008108E0">
        <w:rPr>
          <w:b/>
        </w:rPr>
        <w:t xml:space="preserve">   </w:t>
      </w:r>
      <w:r w:rsidRPr="00C05ADB">
        <w:t xml:space="preserve"> </w:t>
      </w:r>
      <w:sdt>
        <w:sdtPr>
          <w:id w:val="-1718504422"/>
          <w:placeholder>
            <w:docPart w:val="2043E01926A44144A67C93B893665D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05ADB">
            <w:rPr>
              <w:rStyle w:val="PlaceholderText"/>
              <w:color w:val="auto"/>
            </w:rPr>
            <w:t>Click or tap to enter a date.</w:t>
          </w:r>
        </w:sdtContent>
      </w:sdt>
      <w:r w:rsidR="00AB79B8" w:rsidRPr="00C05ADB">
        <w:tab/>
      </w:r>
      <w:r w:rsidR="00AB79B8" w:rsidRPr="00C05ADB">
        <w:tab/>
      </w:r>
      <w:r w:rsidRPr="00C05ADB">
        <w:rPr>
          <w:b/>
        </w:rPr>
        <w:t xml:space="preserve">Time </w:t>
      </w:r>
      <w:r w:rsidR="00A73864">
        <w:rPr>
          <w:b/>
        </w:rPr>
        <w:t>Returning Home</w:t>
      </w:r>
      <w:r w:rsidRPr="00C05ADB">
        <w:rPr>
          <w:b/>
        </w:rPr>
        <w:t>:</w:t>
      </w:r>
      <w:r w:rsidR="009C49F0">
        <w:rPr>
          <w:b/>
        </w:rPr>
        <w:t xml:space="preserve"> </w:t>
      </w:r>
      <w:r w:rsidRPr="00C05ADB">
        <w:t xml:space="preserve"> </w:t>
      </w:r>
      <w:sdt>
        <w:sdtPr>
          <w:id w:val="993983441"/>
          <w:placeholder>
            <w:docPart w:val="BFC37F05D57C408BBB65BF50C7F933DE"/>
          </w:placeholder>
        </w:sdtPr>
        <w:sdtEndPr/>
        <w:sdtContent>
          <w:sdt>
            <w:sdtPr>
              <w:id w:val="1001857181"/>
              <w:placeholder>
                <w:docPart w:val="9C82018263A24987BB5B487741013EB9"/>
              </w:placeholder>
            </w:sdtPr>
            <w:sdtContent>
              <w:sdt>
                <w:sdtPr>
                  <w:id w:val="-2012209817"/>
                  <w:placeholder>
                    <w:docPart w:val="9B7D9651EF6C44959CCBBCE55B7A6271"/>
                  </w:placeholder>
                  <w:showingPlcHdr/>
                  <w:dropDownList>
                    <w:listItem w:value="Choose an item."/>
                    <w:listItem w:displayText="12:00" w:value="12:00"/>
                    <w:listItem w:displayText="12:30" w:value="12:30"/>
                    <w:listItem w:displayText="1:00" w:value="1:00"/>
                    <w:listItem w:displayText="1:30" w:value="1:30"/>
                    <w:listItem w:displayText="2:00" w:value="2:00"/>
                    <w:listItem w:displayText="2:30" w:value="2:30"/>
                    <w:listItem w:displayText="3:00" w:value="3:00"/>
                    <w:listItem w:displayText="3:30" w:value="3:30"/>
                    <w:listItem w:displayText="4:00" w:value="4:00"/>
                    <w:listItem w:displayText="4:30" w:value="4:30"/>
                    <w:listItem w:displayText="5:00" w:value="5:00"/>
                    <w:listItem w:displayText="5:30" w:value="5:30"/>
                    <w:listItem w:displayText="6:00" w:value="6:00"/>
                    <w:listItem w:displayText="6:30" w:value="6:30"/>
                    <w:listItem w:displayText="7:00" w:value="7:00"/>
                    <w:listItem w:displayText="7:30" w:value="7:30"/>
                    <w:listItem w:displayText="8:00" w:value="8:00"/>
                    <w:listItem w:displayText="8:30" w:value="8:30"/>
                    <w:listItem w:displayText="9:00" w:value="9:00"/>
                    <w:listItem w:displayText="9:30" w:value="9:30"/>
                    <w:listItem w:displayText="10:00" w:value="10:00"/>
                    <w:listItem w:displayText="10:30" w:value="10:30"/>
                    <w:listItem w:displayText="11:00" w:value="11:00"/>
                    <w:listItem w:displayText="11:30" w:value="11:30"/>
                  </w:dropDownList>
                </w:sdtPr>
                <w:sdtContent>
                  <w:r w:rsidR="00E63294" w:rsidRPr="00154392">
                    <w:rPr>
                      <w:rStyle w:val="PlaceholderText"/>
                    </w:rPr>
                    <w:t>Choose an item.</w:t>
                  </w:r>
                </w:sdtContent>
              </w:sdt>
            </w:sdtContent>
          </w:sdt>
        </w:sdtContent>
      </w:sdt>
      <w:r w:rsidR="009F5040">
        <w:t xml:space="preserve">   </w:t>
      </w:r>
      <w:r w:rsidR="009F5040" w:rsidRPr="009F5040">
        <w:t xml:space="preserve"> </w:t>
      </w:r>
      <w:sdt>
        <w:sdtPr>
          <w:id w:val="1563758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040">
            <w:rPr>
              <w:rFonts w:ascii="MS Gothic" w:eastAsia="MS Gothic" w:hAnsi="MS Gothic" w:hint="eastAsia"/>
            </w:rPr>
            <w:t>☐</w:t>
          </w:r>
        </w:sdtContent>
      </w:sdt>
      <w:r w:rsidR="009F5040">
        <w:t xml:space="preserve">  AM   </w:t>
      </w:r>
      <w:sdt>
        <w:sdtPr>
          <w:id w:val="88236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040">
            <w:rPr>
              <w:rFonts w:ascii="MS Gothic" w:eastAsia="MS Gothic" w:hAnsi="MS Gothic" w:hint="eastAsia"/>
            </w:rPr>
            <w:t>☐</w:t>
          </w:r>
        </w:sdtContent>
      </w:sdt>
      <w:r w:rsidR="009F5040">
        <w:t xml:space="preserve">   PM</w:t>
      </w:r>
    </w:p>
    <w:p w14:paraId="38205F20" w14:textId="4CEE0FF6" w:rsidR="009F48DA" w:rsidRPr="00C05ADB" w:rsidRDefault="009F48DA" w:rsidP="009F48DA"/>
    <w:p w14:paraId="58A807B6" w14:textId="2A7755D9" w:rsidR="009F48DA" w:rsidRPr="00C05ADB" w:rsidRDefault="009F48DA" w:rsidP="009F48DA">
      <w:pPr>
        <w:rPr>
          <w:b/>
        </w:rPr>
      </w:pPr>
      <w:r w:rsidRPr="00C05ADB">
        <w:rPr>
          <w:b/>
        </w:rPr>
        <w:t xml:space="preserve">Please select </w:t>
      </w:r>
      <w:r w:rsidR="000C0970">
        <w:rPr>
          <w:b/>
        </w:rPr>
        <w:t>service</w:t>
      </w:r>
      <w:r w:rsidR="0092552C">
        <w:rPr>
          <w:b/>
        </w:rPr>
        <w:t xml:space="preserve"> options</w:t>
      </w:r>
      <w:r w:rsidR="000C0970">
        <w:rPr>
          <w:b/>
        </w:rPr>
        <w:t xml:space="preserve"> you are seeking</w:t>
      </w:r>
      <w:r w:rsidRPr="00C05ADB">
        <w:rPr>
          <w:b/>
        </w:rPr>
        <w:t>:</w:t>
      </w:r>
      <w:r w:rsidRPr="00C05ADB">
        <w:rPr>
          <w:b/>
        </w:rPr>
        <w:tab/>
      </w:r>
      <w:r w:rsidRPr="00C05ADB">
        <w:rPr>
          <w:b/>
        </w:rPr>
        <w:tab/>
      </w:r>
      <w:r w:rsidR="00C93959" w:rsidRPr="00C05ADB">
        <w:rPr>
          <w:b/>
        </w:rPr>
        <w:t>If you have a preference, please rank in order of preference</w:t>
      </w:r>
      <w:r w:rsidRPr="00C05ADB">
        <w:rPr>
          <w:b/>
        </w:rPr>
        <w:t>:</w:t>
      </w:r>
    </w:p>
    <w:p w14:paraId="63E73931" w14:textId="4BB1F161" w:rsidR="009F48DA" w:rsidRPr="00C05ADB" w:rsidRDefault="0066242C" w:rsidP="009F48DA">
      <w:sdt>
        <w:sdtPr>
          <w:id w:val="40171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8DA" w:rsidRPr="00C05ADB">
            <w:rPr>
              <w:rFonts w:ascii="MS Gothic" w:eastAsia="MS Gothic" w:hAnsi="MS Gothic" w:hint="eastAsia"/>
            </w:rPr>
            <w:t>☐</w:t>
          </w:r>
        </w:sdtContent>
      </w:sdt>
      <w:r w:rsidR="009F48DA" w:rsidRPr="00C05ADB">
        <w:t xml:space="preserve">   Drop-ins</w:t>
      </w:r>
      <w:r w:rsidR="00687660" w:rsidRPr="00C05ADB">
        <w:tab/>
      </w:r>
      <w:r w:rsidR="00687660" w:rsidRPr="00C05ADB">
        <w:tab/>
      </w:r>
      <w:r w:rsidR="00687660" w:rsidRPr="00C05ADB">
        <w:tab/>
      </w:r>
      <w:r w:rsidR="000C0970">
        <w:tab/>
      </w:r>
      <w:r w:rsidR="000C0970">
        <w:tab/>
      </w:r>
      <w:r w:rsidR="00687660" w:rsidRPr="00C05ADB">
        <w:tab/>
      </w:r>
      <w:sdt>
        <w:sdtPr>
          <w:id w:val="1949506504"/>
          <w:placeholder>
            <w:docPart w:val="DefaultPlaceholder_-1854013440"/>
          </w:placeholder>
        </w:sdtPr>
        <w:sdtEndPr/>
        <w:sdtContent>
          <w:sdt>
            <w:sdtPr>
              <w:id w:val="2137832171"/>
              <w:placeholder>
                <w:docPart w:val="27609D23C9B84BEA96EE1A5BBFF8F51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r w:rsidR="007F6E42" w:rsidRPr="00C05ADB">
                <w:rPr>
                  <w:rStyle w:val="PlaceholderText"/>
                  <w:color w:val="auto"/>
                </w:rPr>
                <w:t>Choose an item.</w:t>
              </w:r>
            </w:sdtContent>
          </w:sdt>
        </w:sdtContent>
      </w:sdt>
    </w:p>
    <w:p w14:paraId="379FD060" w14:textId="22FE8DEE" w:rsidR="009F48DA" w:rsidRPr="00C05ADB" w:rsidRDefault="0066242C" w:rsidP="009F48DA">
      <w:sdt>
        <w:sdtPr>
          <w:id w:val="38252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60" w:rsidRPr="00C05ADB">
            <w:rPr>
              <w:rFonts w:ascii="MS Gothic" w:eastAsia="MS Gothic" w:hAnsi="MS Gothic" w:hint="eastAsia"/>
            </w:rPr>
            <w:t>☐</w:t>
          </w:r>
        </w:sdtContent>
      </w:sdt>
      <w:r w:rsidR="00687660" w:rsidRPr="00C05ADB">
        <w:t xml:space="preserve">   </w:t>
      </w:r>
      <w:r w:rsidR="009F48DA" w:rsidRPr="00C05ADB">
        <w:t>In-home Sitting</w:t>
      </w:r>
      <w:r w:rsidR="000C0970">
        <w:tab/>
      </w:r>
      <w:r w:rsidR="000C0970">
        <w:tab/>
      </w:r>
      <w:r w:rsidR="00687660" w:rsidRPr="00C05ADB">
        <w:tab/>
      </w:r>
      <w:r w:rsidR="00687660" w:rsidRPr="00C05ADB">
        <w:tab/>
      </w:r>
      <w:r w:rsidR="00687660" w:rsidRPr="00C05ADB">
        <w:tab/>
      </w:r>
      <w:sdt>
        <w:sdtPr>
          <w:id w:val="1415592697"/>
          <w:placeholder>
            <w:docPart w:val="DefaultPlaceholder_-1854013440"/>
          </w:placeholder>
        </w:sdtPr>
        <w:sdtEndPr/>
        <w:sdtContent>
          <w:sdt>
            <w:sdtPr>
              <w:id w:val="1137376024"/>
              <w:placeholder>
                <w:docPart w:val="1AC6C31D70ED4650ACC4383E143BF2C2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r w:rsidR="007F6E42" w:rsidRPr="00C05ADB">
                <w:rPr>
                  <w:rStyle w:val="PlaceholderText"/>
                  <w:color w:val="auto"/>
                </w:rPr>
                <w:t>Choose an item.</w:t>
              </w:r>
            </w:sdtContent>
          </w:sdt>
        </w:sdtContent>
      </w:sdt>
    </w:p>
    <w:p w14:paraId="10420F41" w14:textId="45A899CC" w:rsidR="009F48DA" w:rsidRPr="00C05ADB" w:rsidRDefault="0066242C" w:rsidP="009F48DA">
      <w:sdt>
        <w:sdtPr>
          <w:id w:val="-28033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660" w:rsidRPr="00C05ADB">
            <w:rPr>
              <w:rFonts w:ascii="MS Gothic" w:eastAsia="MS Gothic" w:hAnsi="MS Gothic" w:hint="eastAsia"/>
            </w:rPr>
            <w:t>☐</w:t>
          </w:r>
        </w:sdtContent>
      </w:sdt>
      <w:r w:rsidR="00687660" w:rsidRPr="00C05ADB">
        <w:t xml:space="preserve">   </w:t>
      </w:r>
      <w:r w:rsidR="009F48DA" w:rsidRPr="00C05ADB">
        <w:t>Boarding</w:t>
      </w:r>
      <w:r w:rsidR="004302EB" w:rsidRPr="00C05ADB">
        <w:t xml:space="preserve"> (dogs only)</w:t>
      </w:r>
      <w:r w:rsidR="000C0970">
        <w:tab/>
      </w:r>
      <w:r w:rsidR="000C0970">
        <w:tab/>
      </w:r>
      <w:r w:rsidR="00687660" w:rsidRPr="00C05ADB">
        <w:tab/>
      </w:r>
      <w:r w:rsidR="00687660" w:rsidRPr="00C05ADB">
        <w:tab/>
      </w:r>
      <w:sdt>
        <w:sdtPr>
          <w:id w:val="1643763343"/>
          <w:placeholder>
            <w:docPart w:val="DefaultPlaceholder_-1854013440"/>
          </w:placeholder>
        </w:sdtPr>
        <w:sdtEndPr/>
        <w:sdtContent>
          <w:sdt>
            <w:sdtPr>
              <w:id w:val="-330449481"/>
              <w:placeholder>
                <w:docPart w:val="B0C565623E1340F9B1FB2E7537C9507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r w:rsidR="007F6E42" w:rsidRPr="00C05ADB">
                <w:rPr>
                  <w:rStyle w:val="PlaceholderText"/>
                  <w:color w:val="auto"/>
                </w:rPr>
                <w:t>Choose an item.</w:t>
              </w:r>
            </w:sdtContent>
          </w:sdt>
        </w:sdtContent>
      </w:sdt>
    </w:p>
    <w:p w14:paraId="35E246C5" w14:textId="148FA1AF" w:rsidR="009F48DA" w:rsidRPr="00C05ADB" w:rsidRDefault="009F48DA" w:rsidP="009F48DA"/>
    <w:p w14:paraId="11BEDC96" w14:textId="188F8FC2" w:rsidR="00901EC1" w:rsidRDefault="009F48DA" w:rsidP="009F48DA">
      <w:pPr>
        <w:rPr>
          <w:b/>
          <w:i/>
        </w:rPr>
      </w:pPr>
      <w:r w:rsidRPr="00C05ADB">
        <w:rPr>
          <w:i/>
        </w:rPr>
        <w:t xml:space="preserve">If applicable, please provide time of </w:t>
      </w:r>
      <w:r w:rsidR="00802C85" w:rsidRPr="00C05ADB">
        <w:rPr>
          <w:i/>
        </w:rPr>
        <w:t>D</w:t>
      </w:r>
      <w:r w:rsidRPr="00C05ADB">
        <w:rPr>
          <w:i/>
        </w:rPr>
        <w:t>rop-</w:t>
      </w:r>
      <w:r w:rsidR="00802C85" w:rsidRPr="00C05ADB">
        <w:rPr>
          <w:i/>
        </w:rPr>
        <w:t>I</w:t>
      </w:r>
      <w:r w:rsidRPr="00C05ADB">
        <w:rPr>
          <w:i/>
        </w:rPr>
        <w:t>ns</w:t>
      </w:r>
      <w:r w:rsidR="009511B9" w:rsidRPr="00C05ADB">
        <w:rPr>
          <w:i/>
        </w:rPr>
        <w:t xml:space="preserve"> needed</w:t>
      </w:r>
      <w:r w:rsidRPr="00C05ADB">
        <w:rPr>
          <w:i/>
        </w:rPr>
        <w:t xml:space="preserve">. Please remember we will get as close to possible to your requested time, but we do require at least a </w:t>
      </w:r>
      <w:proofErr w:type="gramStart"/>
      <w:r w:rsidRPr="00C05ADB">
        <w:rPr>
          <w:i/>
        </w:rPr>
        <w:t>2 hour</w:t>
      </w:r>
      <w:proofErr w:type="gramEnd"/>
      <w:r w:rsidRPr="00C05ADB">
        <w:rPr>
          <w:i/>
        </w:rPr>
        <w:t xml:space="preserve"> window</w:t>
      </w:r>
      <w:r w:rsidR="00476881" w:rsidRPr="00C05ADB">
        <w:rPr>
          <w:i/>
        </w:rPr>
        <w:t>,</w:t>
      </w:r>
      <w:r w:rsidR="00687660" w:rsidRPr="00C05ADB">
        <w:rPr>
          <w:i/>
        </w:rPr>
        <w:t xml:space="preserve"> or you may provide a more flexible timeframe. </w:t>
      </w:r>
      <w:r w:rsidR="00687660" w:rsidRPr="00CF0F77">
        <w:rPr>
          <w:b/>
          <w:i/>
        </w:rPr>
        <w:t>Except for first and last days, 3 visits per day will be required for dogs, unless you have someone else dropping in</w:t>
      </w:r>
      <w:r w:rsidR="009511B9" w:rsidRPr="00CF0F77">
        <w:rPr>
          <w:b/>
          <w:i/>
        </w:rPr>
        <w:t xml:space="preserve"> or staying </w:t>
      </w:r>
      <w:r w:rsidR="00901EC1">
        <w:rPr>
          <w:b/>
          <w:i/>
        </w:rPr>
        <w:t xml:space="preserve">at your home: </w:t>
      </w:r>
    </w:p>
    <w:p w14:paraId="78B83577" w14:textId="626B633A" w:rsidR="001A24F3" w:rsidRPr="006155C5" w:rsidRDefault="00901EC1" w:rsidP="00EE6DEB">
      <w:pPr>
        <w:rPr>
          <w:b/>
          <w:i/>
        </w:rPr>
      </w:pPr>
      <w:r>
        <w:rPr>
          <w:b/>
          <w:i/>
        </w:rPr>
        <w:t xml:space="preserve"> </w:t>
      </w:r>
      <w:sdt>
        <w:sdtPr>
          <w:id w:val="-1889634005"/>
          <w:placeholder>
            <w:docPart w:val="5C8C1FAA9DD14284A834C70286BBA422"/>
          </w:placeholder>
          <w:showingPlcHdr/>
        </w:sdtPr>
        <w:sdtEndPr/>
        <w:sdtContent>
          <w:r w:rsidR="00687660" w:rsidRPr="00C05ADB">
            <w:rPr>
              <w:rStyle w:val="PlaceholderText"/>
              <w:color w:val="auto"/>
            </w:rPr>
            <w:t>Click or tap here to enter text.</w:t>
          </w:r>
        </w:sdtContent>
      </w:sdt>
    </w:p>
    <w:p w14:paraId="6F1B1FC2" w14:textId="011F5BB5" w:rsidR="00FD4E97" w:rsidRPr="001A24F3" w:rsidRDefault="001A24F3" w:rsidP="00EE6DEB">
      <w:pPr>
        <w:rPr>
          <w:b/>
        </w:rPr>
      </w:pPr>
      <w:r>
        <w:rPr>
          <w:b/>
        </w:rPr>
        <w:t>Other Notes</w:t>
      </w:r>
      <w:r w:rsidR="0069586E">
        <w:rPr>
          <w:b/>
        </w:rPr>
        <w:t xml:space="preserve"> </w:t>
      </w:r>
      <w:r w:rsidR="00454B0B">
        <w:rPr>
          <w:b/>
        </w:rPr>
        <w:t xml:space="preserve">you would like us to know about your </w:t>
      </w:r>
      <w:proofErr w:type="gramStart"/>
      <w:r w:rsidR="00454B0B">
        <w:rPr>
          <w:b/>
        </w:rPr>
        <w:t>sit?</w:t>
      </w:r>
      <w:r>
        <w:rPr>
          <w:b/>
        </w:rPr>
        <w:t>:</w:t>
      </w:r>
      <w:proofErr w:type="gramEnd"/>
      <w:r>
        <w:rPr>
          <w:b/>
        </w:rPr>
        <w:t xml:space="preserve">   </w:t>
      </w:r>
      <w:sdt>
        <w:sdtPr>
          <w:rPr>
            <w:b/>
          </w:rPr>
          <w:id w:val="1804650417"/>
          <w:placeholder>
            <w:docPart w:val="DAE2E4E60A814C73867BF89E58E02E76"/>
          </w:placeholder>
          <w:showingPlcHdr/>
        </w:sdtPr>
        <w:sdtEndPr/>
        <w:sdtContent>
          <w:r w:rsidRPr="001A24F3">
            <w:rPr>
              <w:rStyle w:val="PlaceholderText"/>
              <w:color w:val="auto"/>
            </w:rPr>
            <w:t>Click or tap here to enter text.</w:t>
          </w:r>
        </w:sdtContent>
      </w:sdt>
    </w:p>
    <w:p w14:paraId="59922A96" w14:textId="77777777" w:rsidR="001A24F3" w:rsidRDefault="001A24F3" w:rsidP="00EE6DEB">
      <w:pPr>
        <w:rPr>
          <w:u w:val="single"/>
        </w:rPr>
      </w:pPr>
    </w:p>
    <w:p w14:paraId="46B2F679" w14:textId="4DE80845" w:rsidR="00687660" w:rsidRPr="001A24F3" w:rsidRDefault="00687660" w:rsidP="00EE6DEB">
      <w:pPr>
        <w:rPr>
          <w:color w:val="00B0F0"/>
          <w:u w:val="single"/>
        </w:rPr>
      </w:pPr>
      <w:r w:rsidRPr="001A24F3">
        <w:rPr>
          <w:color w:val="00B0F0"/>
          <w:u w:val="single"/>
        </w:rPr>
        <w:t>Please remember our cancellation policy is as follows for</w:t>
      </w:r>
      <w:r w:rsidRPr="001A24F3">
        <w:rPr>
          <w:b/>
          <w:color w:val="00B0F0"/>
          <w:u w:val="single"/>
        </w:rPr>
        <w:t xml:space="preserve"> </w:t>
      </w:r>
      <w:r w:rsidR="0004443A" w:rsidRPr="001A24F3">
        <w:rPr>
          <w:b/>
          <w:color w:val="00B0F0"/>
          <w:u w:val="single"/>
        </w:rPr>
        <w:t xml:space="preserve">Overnight Sits in Your Home, Boarding, and </w:t>
      </w:r>
      <w:r w:rsidRPr="001A24F3">
        <w:rPr>
          <w:b/>
          <w:color w:val="00B0F0"/>
          <w:u w:val="single"/>
        </w:rPr>
        <w:t xml:space="preserve">3+ </w:t>
      </w:r>
      <w:r w:rsidR="005F45B2" w:rsidRPr="001A24F3">
        <w:rPr>
          <w:b/>
          <w:color w:val="00B0F0"/>
          <w:u w:val="single"/>
        </w:rPr>
        <w:t xml:space="preserve">drop-in </w:t>
      </w:r>
      <w:r w:rsidRPr="001A24F3">
        <w:rPr>
          <w:b/>
          <w:color w:val="00B0F0"/>
          <w:u w:val="single"/>
        </w:rPr>
        <w:t>visits</w:t>
      </w:r>
      <w:r w:rsidRPr="001A24F3">
        <w:rPr>
          <w:color w:val="00B0F0"/>
          <w:u w:val="single"/>
        </w:rPr>
        <w:t xml:space="preserve"> per day over consecutive days:</w:t>
      </w:r>
    </w:p>
    <w:p w14:paraId="5D7AA3CB" w14:textId="21B30627" w:rsidR="00687660" w:rsidRPr="00C05ADB" w:rsidRDefault="00687660" w:rsidP="00687660">
      <w:pPr>
        <w:pStyle w:val="ListParagraph"/>
        <w:numPr>
          <w:ilvl w:val="0"/>
          <w:numId w:val="1"/>
        </w:numPr>
      </w:pPr>
      <w:r w:rsidRPr="00C05ADB">
        <w:t>Full refund: cancellation must be made 30 days before your service begins</w:t>
      </w:r>
    </w:p>
    <w:p w14:paraId="038570C5" w14:textId="46A509B1" w:rsidR="00687660" w:rsidRPr="00C05ADB" w:rsidRDefault="00687660" w:rsidP="00687660">
      <w:pPr>
        <w:pStyle w:val="ListParagraph"/>
        <w:numPr>
          <w:ilvl w:val="0"/>
          <w:numId w:val="1"/>
        </w:numPr>
      </w:pPr>
      <w:r w:rsidRPr="00C05ADB">
        <w:t>50% of first 7 nights/8</w:t>
      </w:r>
      <w:r w:rsidR="00FD2AD0" w:rsidRPr="00C05ADB">
        <w:t xml:space="preserve"> </w:t>
      </w:r>
      <w:r w:rsidRPr="00C05ADB">
        <w:t>days of service: cancellation must be made 1 week prior to start of your service. 100% refund will be issued for any remaining days.</w:t>
      </w:r>
    </w:p>
    <w:p w14:paraId="16A4C6D0" w14:textId="6EDC6561" w:rsidR="00687660" w:rsidRPr="00C05ADB" w:rsidRDefault="00687660" w:rsidP="00687660">
      <w:pPr>
        <w:pStyle w:val="ListParagraph"/>
        <w:numPr>
          <w:ilvl w:val="0"/>
          <w:numId w:val="1"/>
        </w:numPr>
      </w:pPr>
      <w:r w:rsidRPr="00C05ADB">
        <w:t>No refund</w:t>
      </w:r>
      <w:r w:rsidR="00FD2AD0" w:rsidRPr="00C05ADB">
        <w:t xml:space="preserve"> of first 7 days/8 nights, 50% for any remaining days</w:t>
      </w:r>
      <w:r w:rsidRPr="00C05ADB">
        <w:t>: Cancellation with less than 1 week’s notice.</w:t>
      </w:r>
    </w:p>
    <w:p w14:paraId="0490263C" w14:textId="77777777" w:rsidR="00687660" w:rsidRPr="00C05ADB" w:rsidRDefault="00687660" w:rsidP="00687660">
      <w:pPr>
        <w:spacing w:after="0" w:line="240" w:lineRule="auto"/>
      </w:pPr>
    </w:p>
    <w:p w14:paraId="35D0AC91" w14:textId="01F33214" w:rsidR="00687660" w:rsidRPr="001A24F3" w:rsidRDefault="00AE2DB6" w:rsidP="00687660">
      <w:pPr>
        <w:spacing w:after="0" w:line="240" w:lineRule="auto"/>
        <w:rPr>
          <w:color w:val="00B0F0"/>
          <w:u w:val="single"/>
        </w:rPr>
      </w:pPr>
      <w:r w:rsidRPr="001A24F3">
        <w:rPr>
          <w:color w:val="00B0F0"/>
          <w:u w:val="single"/>
        </w:rPr>
        <w:t xml:space="preserve">Cancellation for </w:t>
      </w:r>
      <w:r w:rsidRPr="001A24F3">
        <w:rPr>
          <w:b/>
          <w:color w:val="00B0F0"/>
          <w:u w:val="single"/>
        </w:rPr>
        <w:t>t</w:t>
      </w:r>
      <w:r w:rsidR="00687660" w:rsidRPr="001A24F3">
        <w:rPr>
          <w:b/>
          <w:color w:val="00B0F0"/>
          <w:u w:val="single"/>
        </w:rPr>
        <w:t xml:space="preserve">wo or less visits </w:t>
      </w:r>
      <w:r w:rsidR="00687660" w:rsidRPr="001A24F3">
        <w:rPr>
          <w:color w:val="00B0F0"/>
          <w:u w:val="single"/>
        </w:rPr>
        <w:t>per day</w:t>
      </w:r>
      <w:r w:rsidR="00AA47CB" w:rsidRPr="001A24F3">
        <w:rPr>
          <w:color w:val="00B0F0"/>
          <w:u w:val="single"/>
        </w:rPr>
        <w:t>:</w:t>
      </w:r>
    </w:p>
    <w:p w14:paraId="45D42199" w14:textId="77777777" w:rsidR="00AA47CB" w:rsidRPr="00C05ADB" w:rsidRDefault="00AA47CB" w:rsidP="00687660">
      <w:pPr>
        <w:spacing w:after="0" w:line="240" w:lineRule="auto"/>
      </w:pPr>
    </w:p>
    <w:p w14:paraId="3D3531F8" w14:textId="1831666B" w:rsidR="00AA47CB" w:rsidRPr="00C05ADB" w:rsidRDefault="00AA47CB" w:rsidP="00AA47CB">
      <w:pPr>
        <w:pStyle w:val="ListParagraph"/>
        <w:numPr>
          <w:ilvl w:val="0"/>
          <w:numId w:val="6"/>
        </w:numPr>
        <w:spacing w:after="0" w:line="240" w:lineRule="auto"/>
        <w:rPr>
          <w:i/>
        </w:rPr>
      </w:pPr>
      <w:r w:rsidRPr="00C05ADB">
        <w:lastRenderedPageBreak/>
        <w:t xml:space="preserve">Full refund: cancellation is made at least </w:t>
      </w:r>
      <w:r w:rsidRPr="00C05ADB">
        <w:rPr>
          <w:b/>
          <w:i/>
          <w:u w:val="single"/>
        </w:rPr>
        <w:t>3+ full days</w:t>
      </w:r>
      <w:r w:rsidRPr="00C05ADB">
        <w:t xml:space="preserve"> (approximately 72 hours) before your service date begins. </w:t>
      </w:r>
      <w:r w:rsidRPr="00C05ADB">
        <w:rPr>
          <w:i/>
        </w:rPr>
        <w:t>(I.e. Cancel Friday for Monday’s booking).</w:t>
      </w:r>
    </w:p>
    <w:p w14:paraId="3CCAC159" w14:textId="77777777" w:rsidR="00AA47CB" w:rsidRPr="00C05ADB" w:rsidRDefault="00AA47CB" w:rsidP="00AA47CB">
      <w:pPr>
        <w:pStyle w:val="ListParagraph"/>
        <w:numPr>
          <w:ilvl w:val="0"/>
          <w:numId w:val="5"/>
        </w:numPr>
        <w:spacing w:after="0" w:line="240" w:lineRule="auto"/>
      </w:pPr>
      <w:r w:rsidRPr="00C05ADB">
        <w:t xml:space="preserve">Cancellations made after this time, up to 5pm the day before, will be given a 50% credit. </w:t>
      </w:r>
    </w:p>
    <w:p w14:paraId="10E9CB7B" w14:textId="39457C94" w:rsidR="00AA47CB" w:rsidRPr="00C05ADB" w:rsidRDefault="00AA47CB" w:rsidP="00AA47CB">
      <w:pPr>
        <w:pStyle w:val="ListParagraph"/>
        <w:numPr>
          <w:ilvl w:val="0"/>
          <w:numId w:val="3"/>
        </w:numPr>
        <w:spacing w:after="0" w:line="240" w:lineRule="auto"/>
      </w:pPr>
      <w:r w:rsidRPr="00C05ADB">
        <w:t>Cancellations on the day of, or after 5pm the day before service will not receive a credit.</w:t>
      </w:r>
    </w:p>
    <w:p w14:paraId="39C90A9D" w14:textId="357D200D" w:rsidR="00FD4E97" w:rsidRPr="00C05ADB" w:rsidRDefault="00FD4E97" w:rsidP="00FD4E97">
      <w:pPr>
        <w:spacing w:after="0" w:line="240" w:lineRule="auto"/>
      </w:pPr>
    </w:p>
    <w:p w14:paraId="201DC2B9" w14:textId="6DDD382A" w:rsidR="00CB4880" w:rsidRPr="003430A7" w:rsidRDefault="003430A7" w:rsidP="00CB4880">
      <w:pPr>
        <w:spacing w:after="0" w:line="240" w:lineRule="auto"/>
        <w:rPr>
          <w:b/>
          <w:color w:val="7030A0"/>
          <w:u w:val="single"/>
        </w:rPr>
      </w:pPr>
      <w:r w:rsidRPr="00E51BA9">
        <w:rPr>
          <w:b/>
          <w:color w:val="7030A0"/>
          <w:u w:val="single"/>
        </w:rPr>
        <w:t>Once this form has been completed and received, we will seek sitter availability, and provide you with a quote!</w:t>
      </w:r>
      <w:bookmarkStart w:id="0" w:name="_GoBack"/>
      <w:bookmarkEnd w:id="0"/>
    </w:p>
    <w:sectPr w:rsidR="00CB4880" w:rsidRPr="003430A7" w:rsidSect="00AA47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7592"/>
    <w:multiLevelType w:val="hybridMultilevel"/>
    <w:tmpl w:val="7572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973DB"/>
    <w:multiLevelType w:val="hybridMultilevel"/>
    <w:tmpl w:val="E736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4DE5"/>
    <w:multiLevelType w:val="hybridMultilevel"/>
    <w:tmpl w:val="4A4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A1AE7"/>
    <w:multiLevelType w:val="hybridMultilevel"/>
    <w:tmpl w:val="FE8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E6A4D"/>
    <w:multiLevelType w:val="hybridMultilevel"/>
    <w:tmpl w:val="A604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12654"/>
    <w:multiLevelType w:val="hybridMultilevel"/>
    <w:tmpl w:val="8CD4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DA"/>
    <w:rsid w:val="0004443A"/>
    <w:rsid w:val="00081714"/>
    <w:rsid w:val="000C0970"/>
    <w:rsid w:val="00101B53"/>
    <w:rsid w:val="001A24F3"/>
    <w:rsid w:val="001C6F83"/>
    <w:rsid w:val="001F7027"/>
    <w:rsid w:val="002466C9"/>
    <w:rsid w:val="00290F9C"/>
    <w:rsid w:val="002B203D"/>
    <w:rsid w:val="002B2A9C"/>
    <w:rsid w:val="002D554C"/>
    <w:rsid w:val="00306D57"/>
    <w:rsid w:val="003430A7"/>
    <w:rsid w:val="00413E08"/>
    <w:rsid w:val="004302EB"/>
    <w:rsid w:val="00454B0B"/>
    <w:rsid w:val="00476881"/>
    <w:rsid w:val="004F010A"/>
    <w:rsid w:val="00536751"/>
    <w:rsid w:val="00542FE2"/>
    <w:rsid w:val="005862DC"/>
    <w:rsid w:val="005A186F"/>
    <w:rsid w:val="005F45B2"/>
    <w:rsid w:val="006155C5"/>
    <w:rsid w:val="0066242C"/>
    <w:rsid w:val="00687660"/>
    <w:rsid w:val="0069586E"/>
    <w:rsid w:val="006B74BC"/>
    <w:rsid w:val="006C5E9E"/>
    <w:rsid w:val="007F6E42"/>
    <w:rsid w:val="00802C85"/>
    <w:rsid w:val="008108E0"/>
    <w:rsid w:val="008238ED"/>
    <w:rsid w:val="00874E5F"/>
    <w:rsid w:val="00901EC1"/>
    <w:rsid w:val="0092552C"/>
    <w:rsid w:val="00932115"/>
    <w:rsid w:val="009511B9"/>
    <w:rsid w:val="009C49F0"/>
    <w:rsid w:val="009E5869"/>
    <w:rsid w:val="009F48DA"/>
    <w:rsid w:val="009F5040"/>
    <w:rsid w:val="00A3013F"/>
    <w:rsid w:val="00A73864"/>
    <w:rsid w:val="00A83432"/>
    <w:rsid w:val="00AA47CB"/>
    <w:rsid w:val="00AB79B8"/>
    <w:rsid w:val="00AE2DB6"/>
    <w:rsid w:val="00B40EC8"/>
    <w:rsid w:val="00B94964"/>
    <w:rsid w:val="00C05ADB"/>
    <w:rsid w:val="00C64C1A"/>
    <w:rsid w:val="00C73A89"/>
    <w:rsid w:val="00C774FE"/>
    <w:rsid w:val="00C7797C"/>
    <w:rsid w:val="00C93959"/>
    <w:rsid w:val="00C970B1"/>
    <w:rsid w:val="00CB331C"/>
    <w:rsid w:val="00CB4880"/>
    <w:rsid w:val="00CF0F77"/>
    <w:rsid w:val="00D02B5E"/>
    <w:rsid w:val="00D4009C"/>
    <w:rsid w:val="00D471A6"/>
    <w:rsid w:val="00D95E3D"/>
    <w:rsid w:val="00E51BA9"/>
    <w:rsid w:val="00E63294"/>
    <w:rsid w:val="00ED2949"/>
    <w:rsid w:val="00EE6DEB"/>
    <w:rsid w:val="00EF5E35"/>
    <w:rsid w:val="00F7682D"/>
    <w:rsid w:val="00F86FDB"/>
    <w:rsid w:val="00FA5BBF"/>
    <w:rsid w:val="00FD2AD0"/>
    <w:rsid w:val="00FD4E97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69A2"/>
  <w15:chartTrackingRefBased/>
  <w15:docId w15:val="{104CE11E-3DE8-4054-A6B2-1B910655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8DA"/>
    <w:rPr>
      <w:color w:val="808080"/>
    </w:rPr>
  </w:style>
  <w:style w:type="paragraph" w:styleId="ListParagraph">
    <w:name w:val="List Paragraph"/>
    <w:basedOn w:val="Normal"/>
    <w:uiPriority w:val="34"/>
    <w:qFormat/>
    <w:rsid w:val="006876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4E9C-79A6-476B-9E94-408D1AE128EE}"/>
      </w:docPartPr>
      <w:docPartBody>
        <w:p w:rsidR="00570742" w:rsidRDefault="00CA0D7A">
          <w:r w:rsidRPr="00005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4F6DFF2F408EA407539EC1AE4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89DB-7B98-4FA5-A71E-C72A7270E8FA}"/>
      </w:docPartPr>
      <w:docPartBody>
        <w:p w:rsidR="00000000" w:rsidRDefault="00154AC5" w:rsidP="00154AC5">
          <w:pPr>
            <w:pStyle w:val="DA204F6DFF2F408EA407539EC1AE478F"/>
          </w:pPr>
          <w:r w:rsidRPr="00C05A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3ADF5CCC1864450997FB1DA24AB0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5DA3-749A-4059-88DF-7F3539CC1FF4}"/>
      </w:docPartPr>
      <w:docPartBody>
        <w:p w:rsidR="00000000" w:rsidRDefault="00154AC5" w:rsidP="00154AC5">
          <w:pPr>
            <w:pStyle w:val="13ADF5CCC1864450997FB1DA24AB00F0"/>
          </w:pPr>
          <w:r w:rsidRPr="00005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BD9BEA0F47EE9BECA5A0D4FCA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2FE8-7897-424B-9FC5-A0C04B7A8303}"/>
      </w:docPartPr>
      <w:docPartBody>
        <w:p w:rsidR="00000000" w:rsidRDefault="00154AC5" w:rsidP="00154AC5">
          <w:pPr>
            <w:pStyle w:val="3F86BD9BEA0F47EE9BECA5A0D4FCA8B6"/>
          </w:pPr>
          <w:r w:rsidRPr="00005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8EF6CABD143B5B37A2E8D07DC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36A7-4576-4AF7-A97D-758CE6C6EDA9}"/>
      </w:docPartPr>
      <w:docPartBody>
        <w:p w:rsidR="00000000" w:rsidRDefault="00154AC5" w:rsidP="00154AC5">
          <w:pPr>
            <w:pStyle w:val="C408EF6CABD143B5B37A2E8D07DC7523"/>
          </w:pPr>
          <w:r w:rsidRPr="00C05A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C6F563BA53A4FEABFACDAE9F7E0A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40C4D-CB90-4010-9309-6AB17633ABE5}"/>
      </w:docPartPr>
      <w:docPartBody>
        <w:p w:rsidR="00000000" w:rsidRDefault="00154AC5" w:rsidP="00154AC5">
          <w:pPr>
            <w:pStyle w:val="3C6F563BA53A4FEABFACDAE9F7E0A3F1"/>
          </w:pPr>
          <w:r w:rsidRPr="00C05ADB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4E7DC77F935F456B88462D41DE68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69A2-30A1-4C4E-86BF-01ED36331C40}"/>
      </w:docPartPr>
      <w:docPartBody>
        <w:p w:rsidR="00000000" w:rsidRDefault="00154AC5" w:rsidP="00154AC5">
          <w:pPr>
            <w:pStyle w:val="4E7DC77F935F456B88462D41DE6811DA"/>
          </w:pPr>
          <w:r w:rsidRPr="00154392">
            <w:rPr>
              <w:rStyle w:val="PlaceholderText"/>
            </w:rPr>
            <w:t>Choose an item.</w:t>
          </w:r>
        </w:p>
      </w:docPartBody>
    </w:docPart>
    <w:docPart>
      <w:docPartPr>
        <w:name w:val="2043E01926A44144A67C93B89366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B0E65-D0AC-4040-9BF5-DA58A1F3E276}"/>
      </w:docPartPr>
      <w:docPartBody>
        <w:p w:rsidR="00000000" w:rsidRDefault="00154AC5" w:rsidP="00154AC5">
          <w:pPr>
            <w:pStyle w:val="2043E01926A44144A67C93B893665D29"/>
          </w:pPr>
          <w:r w:rsidRPr="00C05ADB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BFC37F05D57C408BBB65BF50C7F93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F0BA2-D241-4B7B-B416-1602A667B68A}"/>
      </w:docPartPr>
      <w:docPartBody>
        <w:p w:rsidR="00000000" w:rsidRDefault="00154AC5" w:rsidP="00154AC5">
          <w:pPr>
            <w:pStyle w:val="BFC37F05D57C408BBB65BF50C7F933DE"/>
          </w:pPr>
          <w:r w:rsidRPr="00C05A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27609D23C9B84BEA96EE1A5BBFF8F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B1D2-88C6-46C0-B180-C71E2D158CCE}"/>
      </w:docPartPr>
      <w:docPartBody>
        <w:p w:rsidR="00000000" w:rsidRDefault="00154AC5" w:rsidP="00154AC5">
          <w:pPr>
            <w:pStyle w:val="27609D23C9B84BEA96EE1A5BBFF8F51A"/>
          </w:pPr>
          <w:r w:rsidRPr="00C05ADB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1AC6C31D70ED4650ACC4383E143BF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C818-3680-48FD-BFBD-5C5DA9749C41}"/>
      </w:docPartPr>
      <w:docPartBody>
        <w:p w:rsidR="00000000" w:rsidRDefault="00154AC5" w:rsidP="00154AC5">
          <w:pPr>
            <w:pStyle w:val="1AC6C31D70ED4650ACC4383E143BF2C2"/>
          </w:pPr>
          <w:r w:rsidRPr="00C05ADB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B0C565623E1340F9B1FB2E7537C9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933E-849F-46CA-A28A-29FFD1C622DD}"/>
      </w:docPartPr>
      <w:docPartBody>
        <w:p w:rsidR="00000000" w:rsidRDefault="00154AC5" w:rsidP="00154AC5">
          <w:pPr>
            <w:pStyle w:val="B0C565623E1340F9B1FB2E7537C95078"/>
          </w:pPr>
          <w:r w:rsidRPr="00C05ADB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5C8C1FAA9DD14284A834C70286BB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24E5-C696-4545-8503-DA961F53D1C3}"/>
      </w:docPartPr>
      <w:docPartBody>
        <w:p w:rsidR="00000000" w:rsidRDefault="00154AC5" w:rsidP="00154AC5">
          <w:pPr>
            <w:pStyle w:val="5C8C1FAA9DD14284A834C70286BBA422"/>
          </w:pPr>
          <w:r w:rsidRPr="00C05ADB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AE2E4E60A814C73867BF89E58E0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9FAC3-3BBE-4C14-9392-72307F71B4CA}"/>
      </w:docPartPr>
      <w:docPartBody>
        <w:p w:rsidR="00000000" w:rsidRDefault="00154AC5" w:rsidP="00154AC5">
          <w:pPr>
            <w:pStyle w:val="DAE2E4E60A814C73867BF89E58E02E76"/>
          </w:pPr>
          <w:r w:rsidRPr="001A24F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9C82018263A24987BB5B48774101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2CFD-F88F-4F8D-9247-A166A18CDCE6}"/>
      </w:docPartPr>
      <w:docPartBody>
        <w:p w:rsidR="00000000" w:rsidRDefault="00154AC5" w:rsidP="00154AC5">
          <w:pPr>
            <w:pStyle w:val="9C82018263A24987BB5B487741013EB9"/>
          </w:pPr>
          <w:r w:rsidRPr="00005D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D9651EF6C44959CCBBCE55B7A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AB7E-61CC-4EEB-A0C8-107030FBE73E}"/>
      </w:docPartPr>
      <w:docPartBody>
        <w:p w:rsidR="00000000" w:rsidRDefault="00154AC5" w:rsidP="00154AC5">
          <w:pPr>
            <w:pStyle w:val="9B7D9651EF6C44959CCBBCE55B7A6271"/>
          </w:pPr>
          <w:r w:rsidRPr="0015439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7A"/>
    <w:rsid w:val="00142FFD"/>
    <w:rsid w:val="00154AC5"/>
    <w:rsid w:val="003A52C1"/>
    <w:rsid w:val="003B2C91"/>
    <w:rsid w:val="00570742"/>
    <w:rsid w:val="006F531D"/>
    <w:rsid w:val="00A26B64"/>
    <w:rsid w:val="00CA0D7A"/>
    <w:rsid w:val="00DB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AC5"/>
    <w:rPr>
      <w:color w:val="808080"/>
    </w:rPr>
  </w:style>
  <w:style w:type="paragraph" w:customStyle="1" w:styleId="DA204F6DFF2F408EA407539EC1AE478F">
    <w:name w:val="DA204F6DFF2F408EA407539EC1AE478F"/>
    <w:rsid w:val="00154AC5"/>
    <w:rPr>
      <w:rFonts w:eastAsiaTheme="minorHAnsi"/>
    </w:rPr>
  </w:style>
  <w:style w:type="paragraph" w:customStyle="1" w:styleId="13ADF5CCC1864450997FB1DA24AB00F0">
    <w:name w:val="13ADF5CCC1864450997FB1DA24AB00F0"/>
    <w:rsid w:val="00154AC5"/>
    <w:rPr>
      <w:rFonts w:eastAsiaTheme="minorHAnsi"/>
    </w:rPr>
  </w:style>
  <w:style w:type="paragraph" w:customStyle="1" w:styleId="3F86BD9BEA0F47EE9BECA5A0D4FCA8B6">
    <w:name w:val="3F86BD9BEA0F47EE9BECA5A0D4FCA8B6"/>
    <w:rsid w:val="00154AC5"/>
    <w:rPr>
      <w:rFonts w:eastAsiaTheme="minorHAnsi"/>
    </w:rPr>
  </w:style>
  <w:style w:type="paragraph" w:customStyle="1" w:styleId="C408EF6CABD143B5B37A2E8D07DC7523">
    <w:name w:val="C408EF6CABD143B5B37A2E8D07DC7523"/>
    <w:rsid w:val="00154AC5"/>
    <w:rPr>
      <w:rFonts w:eastAsiaTheme="minorHAnsi"/>
    </w:rPr>
  </w:style>
  <w:style w:type="paragraph" w:customStyle="1" w:styleId="3C6F563BA53A4FEABFACDAE9F7E0A3F1">
    <w:name w:val="3C6F563BA53A4FEABFACDAE9F7E0A3F1"/>
    <w:rsid w:val="00154AC5"/>
    <w:rPr>
      <w:rFonts w:eastAsiaTheme="minorHAnsi"/>
    </w:rPr>
  </w:style>
  <w:style w:type="paragraph" w:customStyle="1" w:styleId="4E7DC77F935F456B88462D41DE6811DA">
    <w:name w:val="4E7DC77F935F456B88462D41DE6811DA"/>
    <w:rsid w:val="00154AC5"/>
    <w:rPr>
      <w:rFonts w:eastAsiaTheme="minorHAnsi"/>
    </w:rPr>
  </w:style>
  <w:style w:type="paragraph" w:customStyle="1" w:styleId="2043E01926A44144A67C93B893665D29">
    <w:name w:val="2043E01926A44144A67C93B893665D29"/>
    <w:rsid w:val="00154AC5"/>
    <w:rPr>
      <w:rFonts w:eastAsiaTheme="minorHAnsi"/>
    </w:rPr>
  </w:style>
  <w:style w:type="paragraph" w:customStyle="1" w:styleId="BFC37F05D57C408BBB65BF50C7F933DE">
    <w:name w:val="BFC37F05D57C408BBB65BF50C7F933DE"/>
    <w:rsid w:val="00154AC5"/>
    <w:rPr>
      <w:rFonts w:eastAsiaTheme="minorHAnsi"/>
    </w:rPr>
  </w:style>
  <w:style w:type="paragraph" w:customStyle="1" w:styleId="27609D23C9B84BEA96EE1A5BBFF8F51A">
    <w:name w:val="27609D23C9B84BEA96EE1A5BBFF8F51A"/>
    <w:rsid w:val="00154AC5"/>
    <w:rPr>
      <w:rFonts w:eastAsiaTheme="minorHAnsi"/>
    </w:rPr>
  </w:style>
  <w:style w:type="paragraph" w:customStyle="1" w:styleId="1AC6C31D70ED4650ACC4383E143BF2C2">
    <w:name w:val="1AC6C31D70ED4650ACC4383E143BF2C2"/>
    <w:rsid w:val="00154AC5"/>
    <w:rPr>
      <w:rFonts w:eastAsiaTheme="minorHAnsi"/>
    </w:rPr>
  </w:style>
  <w:style w:type="paragraph" w:customStyle="1" w:styleId="B0C565623E1340F9B1FB2E7537C95078">
    <w:name w:val="B0C565623E1340F9B1FB2E7537C95078"/>
    <w:rsid w:val="00154AC5"/>
    <w:rPr>
      <w:rFonts w:eastAsiaTheme="minorHAnsi"/>
    </w:rPr>
  </w:style>
  <w:style w:type="paragraph" w:customStyle="1" w:styleId="5C8C1FAA9DD14284A834C70286BBA422">
    <w:name w:val="5C8C1FAA9DD14284A834C70286BBA422"/>
    <w:rsid w:val="00154AC5"/>
    <w:rPr>
      <w:rFonts w:eastAsiaTheme="minorHAnsi"/>
    </w:rPr>
  </w:style>
  <w:style w:type="paragraph" w:customStyle="1" w:styleId="DAE2E4E60A814C73867BF89E58E02E76">
    <w:name w:val="DAE2E4E60A814C73867BF89E58E02E76"/>
    <w:rsid w:val="00154AC5"/>
    <w:rPr>
      <w:rFonts w:eastAsiaTheme="minorHAnsi"/>
    </w:rPr>
  </w:style>
  <w:style w:type="paragraph" w:customStyle="1" w:styleId="9C82018263A24987BB5B487741013EB9">
    <w:name w:val="9C82018263A24987BB5B487741013EB9"/>
    <w:rsid w:val="00154AC5"/>
  </w:style>
  <w:style w:type="paragraph" w:customStyle="1" w:styleId="9B7D9651EF6C44959CCBBCE55B7A6271">
    <w:name w:val="9B7D9651EF6C44959CCBBCE55B7A6271"/>
    <w:rsid w:val="00154A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22F7-8475-4AC1-B33C-808F73E5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 </cp:lastModifiedBy>
  <cp:revision>42</cp:revision>
  <cp:lastPrinted>2018-12-29T23:42:00Z</cp:lastPrinted>
  <dcterms:created xsi:type="dcterms:W3CDTF">2018-11-27T01:40:00Z</dcterms:created>
  <dcterms:modified xsi:type="dcterms:W3CDTF">2019-05-15T22:09:00Z</dcterms:modified>
</cp:coreProperties>
</file>